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26489" w14:textId="77777777" w:rsidR="00446AC7" w:rsidRPr="008D3EBC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D3EBC">
        <w:rPr>
          <w:b/>
          <w:sz w:val="28"/>
          <w:szCs w:val="28"/>
        </w:rPr>
        <w:t>KLAIPĖDOS MIESTO SAVIVALDYBĖS TARYBA</w:t>
      </w:r>
    </w:p>
    <w:p w14:paraId="54C2648A" w14:textId="77777777" w:rsidR="00446AC7" w:rsidRPr="008D3EBC" w:rsidRDefault="00446AC7" w:rsidP="003077A5">
      <w:pPr>
        <w:keepNext/>
        <w:jc w:val="center"/>
        <w:outlineLvl w:val="1"/>
        <w:rPr>
          <w:b/>
        </w:rPr>
      </w:pPr>
    </w:p>
    <w:p w14:paraId="54C2648B" w14:textId="77777777" w:rsidR="00446AC7" w:rsidRPr="008D3EBC" w:rsidRDefault="00446AC7" w:rsidP="003077A5">
      <w:pPr>
        <w:keepNext/>
        <w:jc w:val="center"/>
        <w:outlineLvl w:val="1"/>
        <w:rPr>
          <w:b/>
        </w:rPr>
      </w:pPr>
      <w:r w:rsidRPr="008D3EBC">
        <w:rPr>
          <w:b/>
        </w:rPr>
        <w:t>SPRENDIMAS</w:t>
      </w:r>
    </w:p>
    <w:p w14:paraId="54C2648D" w14:textId="60D4248E" w:rsidR="00446AC7" w:rsidRPr="008D3EBC" w:rsidRDefault="00B73C6C" w:rsidP="003077A5">
      <w:pPr>
        <w:jc w:val="center"/>
        <w:rPr>
          <w:b/>
        </w:rPr>
      </w:pPr>
      <w:r w:rsidRPr="008D3EBC">
        <w:rPr>
          <w:b/>
        </w:rPr>
        <w:t>DĖL AT</w:t>
      </w:r>
      <w:r w:rsidR="008D3EBC" w:rsidRPr="008D3EBC">
        <w:rPr>
          <w:b/>
        </w:rPr>
        <w:t>LEIDIMO NUO VIETINĖS RINKLIAVOS</w:t>
      </w:r>
    </w:p>
    <w:p w14:paraId="458B4ED3" w14:textId="77777777" w:rsidR="008D3EBC" w:rsidRPr="008D3EBC" w:rsidRDefault="008D3EBC" w:rsidP="003077A5">
      <w:pPr>
        <w:jc w:val="center"/>
        <w:rPr>
          <w:b/>
        </w:rPr>
      </w:pPr>
    </w:p>
    <w:bookmarkStart w:id="1" w:name="registravimoDataIlga"/>
    <w:p w14:paraId="54C2648E" w14:textId="77777777" w:rsidR="00AC62F1" w:rsidRPr="008D3EBC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8D3EBC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8D3EBC">
        <w:rPr>
          <w:noProof/>
        </w:rPr>
        <w:instrText xml:space="preserve"> FORMTEXT </w:instrText>
      </w:r>
      <w:r w:rsidRPr="008D3EBC">
        <w:rPr>
          <w:noProof/>
        </w:rPr>
      </w:r>
      <w:r w:rsidRPr="008D3EBC">
        <w:rPr>
          <w:noProof/>
        </w:rPr>
        <w:fldChar w:fldCharType="separate"/>
      </w:r>
      <w:r w:rsidRPr="008D3EBC">
        <w:rPr>
          <w:noProof/>
        </w:rPr>
        <w:t>2015 m. gegužės 15 d.</w:t>
      </w:r>
      <w:r w:rsidRPr="008D3EBC">
        <w:rPr>
          <w:noProof/>
        </w:rPr>
        <w:fldChar w:fldCharType="end"/>
      </w:r>
      <w:bookmarkEnd w:id="1"/>
      <w:r w:rsidRPr="008D3EBC">
        <w:rPr>
          <w:noProof/>
        </w:rPr>
        <w:t xml:space="preserve"> </w:t>
      </w:r>
      <w:r w:rsidRPr="008D3EBC">
        <w:t xml:space="preserve">Nr. </w:t>
      </w:r>
      <w:bookmarkStart w:id="2" w:name="dokumentoNr"/>
      <w:r w:rsidRPr="008D3EBC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8D3EBC">
        <w:rPr>
          <w:noProof/>
        </w:rPr>
        <w:instrText xml:space="preserve"> FORMTEXT </w:instrText>
      </w:r>
      <w:r w:rsidRPr="008D3EBC">
        <w:rPr>
          <w:noProof/>
        </w:rPr>
      </w:r>
      <w:r w:rsidRPr="008D3EBC">
        <w:rPr>
          <w:noProof/>
        </w:rPr>
        <w:fldChar w:fldCharType="separate"/>
      </w:r>
      <w:r w:rsidRPr="008D3EBC">
        <w:rPr>
          <w:noProof/>
        </w:rPr>
        <w:t>T1-115</w:t>
      </w:r>
      <w:r w:rsidRPr="008D3EBC">
        <w:rPr>
          <w:noProof/>
        </w:rPr>
        <w:fldChar w:fldCharType="end"/>
      </w:r>
      <w:bookmarkEnd w:id="2"/>
    </w:p>
    <w:p w14:paraId="54C2648F" w14:textId="77777777" w:rsidR="00AC62F1" w:rsidRPr="008D3EBC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8D3EBC">
        <w:t>Klaipėda</w:t>
      </w:r>
    </w:p>
    <w:p w14:paraId="54C26490" w14:textId="77777777" w:rsidR="00446AC7" w:rsidRPr="008D3EBC" w:rsidRDefault="00446AC7" w:rsidP="003077A5">
      <w:pPr>
        <w:jc w:val="center"/>
      </w:pPr>
    </w:p>
    <w:p w14:paraId="54C26491" w14:textId="77777777" w:rsidR="00446AC7" w:rsidRPr="008D3EBC" w:rsidRDefault="00446AC7" w:rsidP="003077A5">
      <w:pPr>
        <w:jc w:val="center"/>
      </w:pPr>
    </w:p>
    <w:p w14:paraId="54C26492" w14:textId="78FBE0AE" w:rsidR="006372AE" w:rsidRPr="008D3EBC" w:rsidRDefault="006372AE" w:rsidP="00BE4AD3">
      <w:pPr>
        <w:tabs>
          <w:tab w:val="left" w:pos="912"/>
        </w:tabs>
        <w:ind w:firstLine="709"/>
        <w:jc w:val="both"/>
      </w:pPr>
      <w:r w:rsidRPr="008D3EBC">
        <w:t xml:space="preserve">Vadovaudamasi Lietuvos Respublikos vietos savivaldos įstatymo 16 straipsnio 2 dalies 18 punktu ir Lietuvos Respublikos </w:t>
      </w:r>
      <w:r w:rsidR="00C211DB" w:rsidRPr="008D3EBC">
        <w:t>rinkliavų</w:t>
      </w:r>
      <w:r w:rsidRPr="008D3EBC">
        <w:t xml:space="preserve"> įstatymo </w:t>
      </w:r>
      <w:r w:rsidR="00C211DB" w:rsidRPr="008D3EBC">
        <w:t>12</w:t>
      </w:r>
      <w:r w:rsidRPr="008D3EBC">
        <w:t xml:space="preserve"> straipsnio </w:t>
      </w:r>
      <w:r w:rsidR="00C211DB" w:rsidRPr="008D3EBC">
        <w:t>3</w:t>
      </w:r>
      <w:r w:rsidRPr="008D3EBC">
        <w:t xml:space="preserve"> </w:t>
      </w:r>
      <w:r w:rsidR="00C211DB" w:rsidRPr="008D3EBC">
        <w:t>punktu</w:t>
      </w:r>
      <w:r w:rsidRPr="008D3EBC">
        <w:t xml:space="preserve">, Klaipėdos miesto savivaldybės taryba </w:t>
      </w:r>
      <w:r w:rsidRPr="008D3EBC">
        <w:rPr>
          <w:spacing w:val="60"/>
        </w:rPr>
        <w:t>nusprendži</w:t>
      </w:r>
      <w:r w:rsidRPr="008D3EBC">
        <w:t>a</w:t>
      </w:r>
      <w:r w:rsidR="004A6975" w:rsidRPr="008D3EBC">
        <w:t>:</w:t>
      </w:r>
    </w:p>
    <w:p w14:paraId="3D45904F" w14:textId="5CB60F93" w:rsidR="00BE4AD3" w:rsidRDefault="00BE4AD3" w:rsidP="00BE4AD3">
      <w:pPr>
        <w:pStyle w:val="Antrats"/>
        <w:tabs>
          <w:tab w:val="clear" w:pos="4819"/>
          <w:tab w:val="left" w:pos="0"/>
          <w:tab w:val="center" w:pos="993"/>
        </w:tabs>
        <w:ind w:firstLine="709"/>
        <w:jc w:val="both"/>
      </w:pPr>
      <w:r>
        <w:t xml:space="preserve">1. </w:t>
      </w:r>
      <w:r w:rsidR="00ED38B5" w:rsidRPr="008D3EBC">
        <w:t>A</w:t>
      </w:r>
      <w:r w:rsidR="00BC39C0" w:rsidRPr="008D3EBC">
        <w:t xml:space="preserve">tleisti </w:t>
      </w:r>
      <w:r w:rsidR="0097036E" w:rsidRPr="008D3EBC">
        <w:t>nuo vietinės rinkliavos už leidimų prekiauti ar teikti paslaugas</w:t>
      </w:r>
      <w:r w:rsidR="003F2AD0" w:rsidRPr="008D3EBC">
        <w:t xml:space="preserve"> išdavimą</w:t>
      </w:r>
      <w:r>
        <w:t>:</w:t>
      </w:r>
    </w:p>
    <w:p w14:paraId="4EDB1D32" w14:textId="2C7ED86C" w:rsidR="00ED38B5" w:rsidRPr="008D3EBC" w:rsidRDefault="00BE4AD3" w:rsidP="00BE4AD3">
      <w:pPr>
        <w:pStyle w:val="Antrats"/>
        <w:tabs>
          <w:tab w:val="clear" w:pos="4819"/>
          <w:tab w:val="left" w:pos="0"/>
          <w:tab w:val="center" w:pos="993"/>
        </w:tabs>
        <w:ind w:firstLine="709"/>
        <w:jc w:val="both"/>
      </w:pPr>
      <w:r>
        <w:t>1.1.</w:t>
      </w:r>
      <w:r w:rsidR="00882B4A" w:rsidRPr="008D3EBC">
        <w:t xml:space="preserve"> </w:t>
      </w:r>
      <w:r w:rsidR="00EC31D1" w:rsidRPr="008D3EBC">
        <w:t>Joninių švent</w:t>
      </w:r>
      <w:r w:rsidR="00283DF0" w:rsidRPr="008D3EBC">
        <w:t>inės</w:t>
      </w:r>
      <w:r w:rsidR="00EC31D1" w:rsidRPr="008D3EBC">
        <w:t xml:space="preserve"> </w:t>
      </w:r>
      <w:r w:rsidR="003F2AD0" w:rsidRPr="008D3EBC">
        <w:t xml:space="preserve">mugės, vyksiančios </w:t>
      </w:r>
      <w:r w:rsidR="004F02B9" w:rsidRPr="008D3EBC">
        <w:t>Turgaus g. (nuo Jono kalnelio iki Tiltų g.)</w:t>
      </w:r>
      <w:r w:rsidR="003F2AD0" w:rsidRPr="008D3EBC">
        <w:t xml:space="preserve"> 2015</w:t>
      </w:r>
      <w:r w:rsidR="00C372E3">
        <w:t> </w:t>
      </w:r>
      <w:r w:rsidR="003F2AD0" w:rsidRPr="008D3EBC">
        <w:t xml:space="preserve">m. </w:t>
      </w:r>
      <w:r w:rsidR="00EC31D1" w:rsidRPr="008D3EBC">
        <w:t>birželio</w:t>
      </w:r>
      <w:r w:rsidR="003F2AD0" w:rsidRPr="008D3EBC">
        <w:t xml:space="preserve"> </w:t>
      </w:r>
      <w:r w:rsidR="00EC31D1" w:rsidRPr="008D3EBC">
        <w:t>23</w:t>
      </w:r>
      <w:r w:rsidR="003F2AD0" w:rsidRPr="008D3EBC">
        <w:t xml:space="preserve"> d., </w:t>
      </w:r>
      <w:r w:rsidR="00C372E3">
        <w:rPr>
          <w:sz w:val="25"/>
          <w:szCs w:val="25"/>
          <w:shd w:val="clear" w:color="auto" w:fill="FFFFFF"/>
        </w:rPr>
        <w:t>sertifikuotus prekybininkus,</w:t>
      </w:r>
      <w:r w:rsidR="00A05879" w:rsidRPr="008D3EBC">
        <w:rPr>
          <w:sz w:val="25"/>
          <w:szCs w:val="25"/>
          <w:shd w:val="clear" w:color="auto" w:fill="FFFFFF"/>
        </w:rPr>
        <w:t xml:space="preserve"> paslaugų teikėjus</w:t>
      </w:r>
      <w:r w:rsidR="00B95F82" w:rsidRPr="008D3EBC">
        <w:rPr>
          <w:sz w:val="25"/>
          <w:szCs w:val="25"/>
          <w:shd w:val="clear" w:color="auto" w:fill="FFFFFF"/>
        </w:rPr>
        <w:t xml:space="preserve"> ir prekybininkus gėlėmis, žolynais ir vaistažolėmis</w:t>
      </w:r>
      <w:r w:rsidR="00C372E3">
        <w:t>;</w:t>
      </w:r>
    </w:p>
    <w:p w14:paraId="39094996" w14:textId="6DE21825" w:rsidR="003F2AD0" w:rsidRPr="008D3EBC" w:rsidRDefault="00BE4AD3" w:rsidP="00BE4AD3">
      <w:pPr>
        <w:pStyle w:val="Antrats"/>
        <w:tabs>
          <w:tab w:val="clear" w:pos="4819"/>
          <w:tab w:val="left" w:pos="0"/>
          <w:tab w:val="center" w:pos="993"/>
        </w:tabs>
        <w:ind w:firstLine="709"/>
        <w:jc w:val="both"/>
      </w:pPr>
      <w:r>
        <w:t>1.2.</w:t>
      </w:r>
      <w:r w:rsidR="00ED38B5" w:rsidRPr="008D3EBC">
        <w:t xml:space="preserve"> </w:t>
      </w:r>
      <w:r w:rsidR="008D3EBC">
        <w:t>Žolinės</w:t>
      </w:r>
      <w:r w:rsidR="00EC31D1" w:rsidRPr="008D3EBC">
        <w:t xml:space="preserve"> švent</w:t>
      </w:r>
      <w:r w:rsidR="00283DF0" w:rsidRPr="008D3EBC">
        <w:t>inės</w:t>
      </w:r>
      <w:r w:rsidR="00882B4A" w:rsidRPr="008D3EBC">
        <w:t xml:space="preserve"> mugės</w:t>
      </w:r>
      <w:r w:rsidR="003F2AD0" w:rsidRPr="008D3EBC">
        <w:t>, vyksiančios</w:t>
      </w:r>
      <w:r w:rsidR="00CD767F" w:rsidRPr="008D3EBC">
        <w:t xml:space="preserve"> </w:t>
      </w:r>
      <w:r w:rsidR="008D3EBC">
        <w:t xml:space="preserve">prie </w:t>
      </w:r>
      <w:r w:rsidR="00CD767F" w:rsidRPr="008D3EBC">
        <w:t>Daržų g. 10,</w:t>
      </w:r>
      <w:r w:rsidR="00A96E07" w:rsidRPr="008D3EBC">
        <w:t xml:space="preserve"> </w:t>
      </w:r>
      <w:r w:rsidR="00283DF0" w:rsidRPr="008D3EBC">
        <w:t xml:space="preserve">Vežėjų g. 4 ir Didžiosios Vandens g. 2 </w:t>
      </w:r>
      <w:r w:rsidR="003F2AD0" w:rsidRPr="008D3EBC">
        <w:t xml:space="preserve">2015 m. </w:t>
      </w:r>
      <w:r w:rsidR="00283DF0" w:rsidRPr="008D3EBC">
        <w:t>rugpjūčio 14</w:t>
      </w:r>
      <w:r w:rsidR="003F2AD0" w:rsidRPr="008D3EBC">
        <w:t xml:space="preserve"> d., </w:t>
      </w:r>
      <w:r w:rsidR="008D3EBC">
        <w:rPr>
          <w:sz w:val="25"/>
          <w:szCs w:val="25"/>
          <w:shd w:val="clear" w:color="auto" w:fill="FFFFFF"/>
        </w:rPr>
        <w:t>sertifikuotus prekybininkus,</w:t>
      </w:r>
      <w:r w:rsidR="00B95F82" w:rsidRPr="008D3EBC">
        <w:rPr>
          <w:sz w:val="25"/>
          <w:szCs w:val="25"/>
          <w:shd w:val="clear" w:color="auto" w:fill="FFFFFF"/>
        </w:rPr>
        <w:t xml:space="preserve"> paslaugų teikėjus ir prekybininkus gėlėmis, žolynais ir vaistažolėmis</w:t>
      </w:r>
      <w:r w:rsidR="00C372E3">
        <w:t>;</w:t>
      </w:r>
    </w:p>
    <w:p w14:paraId="2CA5C4B6" w14:textId="7816D142" w:rsidR="004F02B9" w:rsidRPr="008D3EBC" w:rsidRDefault="00BE4AD3" w:rsidP="00BE4AD3">
      <w:pPr>
        <w:pStyle w:val="Antrats"/>
        <w:tabs>
          <w:tab w:val="clear" w:pos="4819"/>
          <w:tab w:val="left" w:pos="0"/>
          <w:tab w:val="center" w:pos="993"/>
        </w:tabs>
        <w:ind w:firstLine="709"/>
        <w:jc w:val="both"/>
      </w:pPr>
      <w:r>
        <w:t>1.3.</w:t>
      </w:r>
      <w:r w:rsidR="004F02B9" w:rsidRPr="008D3EBC">
        <w:t xml:space="preserve"> </w:t>
      </w:r>
      <w:r w:rsidR="00A05879" w:rsidRPr="008D3EBC">
        <w:t xml:space="preserve">liaudies amatų </w:t>
      </w:r>
      <w:r w:rsidR="00F97E20" w:rsidRPr="008D3EBC">
        <w:t>mugių</w:t>
      </w:r>
      <w:r w:rsidR="00A05879" w:rsidRPr="008D3EBC">
        <w:t>, vyksianči</w:t>
      </w:r>
      <w:r w:rsidR="004327CC" w:rsidRPr="008D3EBC">
        <w:t>ų</w:t>
      </w:r>
      <w:r w:rsidR="00A05879" w:rsidRPr="008D3EBC">
        <w:t xml:space="preserve"> Teatro aikštėje 2015 m. birželio 1,</w:t>
      </w:r>
      <w:r w:rsidR="00F97E20" w:rsidRPr="008D3EBC">
        <w:t xml:space="preserve"> </w:t>
      </w:r>
      <w:r w:rsidR="00A05879" w:rsidRPr="008D3EBC">
        <w:t>2,</w:t>
      </w:r>
      <w:r w:rsidR="00F97E20" w:rsidRPr="008D3EBC">
        <w:t xml:space="preserve"> </w:t>
      </w:r>
      <w:r w:rsidR="00A05879" w:rsidRPr="008D3EBC">
        <w:t>9,</w:t>
      </w:r>
      <w:r w:rsidR="00F97E20" w:rsidRPr="008D3EBC">
        <w:t xml:space="preserve"> </w:t>
      </w:r>
      <w:r w:rsidR="00A05879" w:rsidRPr="008D3EBC">
        <w:t>11,</w:t>
      </w:r>
      <w:r w:rsidR="00F97E20" w:rsidRPr="008D3EBC">
        <w:t xml:space="preserve"> </w:t>
      </w:r>
      <w:r w:rsidR="00A05879" w:rsidRPr="008D3EBC">
        <w:t>12,</w:t>
      </w:r>
      <w:r w:rsidR="00F97E20" w:rsidRPr="008D3EBC">
        <w:t xml:space="preserve"> </w:t>
      </w:r>
      <w:r w:rsidR="00A05879" w:rsidRPr="008D3EBC">
        <w:t>15,</w:t>
      </w:r>
      <w:r w:rsidR="00F97E20" w:rsidRPr="008D3EBC">
        <w:t xml:space="preserve"> </w:t>
      </w:r>
      <w:r w:rsidR="00A05879" w:rsidRPr="008D3EBC">
        <w:t>18,</w:t>
      </w:r>
      <w:r w:rsidR="00F97E20" w:rsidRPr="008D3EBC">
        <w:t xml:space="preserve"> </w:t>
      </w:r>
      <w:r w:rsidR="00A05879" w:rsidRPr="008D3EBC">
        <w:t>19,</w:t>
      </w:r>
      <w:r w:rsidR="00F97E20" w:rsidRPr="008D3EBC">
        <w:t xml:space="preserve"> </w:t>
      </w:r>
      <w:r w:rsidR="00A05879" w:rsidRPr="008D3EBC">
        <w:t>20,</w:t>
      </w:r>
      <w:r w:rsidR="00F97E20" w:rsidRPr="008D3EBC">
        <w:t xml:space="preserve"> </w:t>
      </w:r>
      <w:r w:rsidR="00A05879" w:rsidRPr="008D3EBC">
        <w:t>24,</w:t>
      </w:r>
      <w:r w:rsidR="00F97E20" w:rsidRPr="008D3EBC">
        <w:t xml:space="preserve"> </w:t>
      </w:r>
      <w:r w:rsidR="00A05879" w:rsidRPr="008D3EBC">
        <w:t>30</w:t>
      </w:r>
      <w:r w:rsidR="004327CC" w:rsidRPr="008D3EBC">
        <w:t>,</w:t>
      </w:r>
      <w:r w:rsidR="00A05879" w:rsidRPr="008D3EBC">
        <w:t xml:space="preserve"> liepos 3,</w:t>
      </w:r>
      <w:r w:rsidR="00F97E20" w:rsidRPr="008D3EBC">
        <w:t xml:space="preserve"> </w:t>
      </w:r>
      <w:r w:rsidR="00A05879" w:rsidRPr="008D3EBC">
        <w:t>4,</w:t>
      </w:r>
      <w:r w:rsidR="00F97E20" w:rsidRPr="008D3EBC">
        <w:t xml:space="preserve"> </w:t>
      </w:r>
      <w:r w:rsidR="00A05879" w:rsidRPr="008D3EBC">
        <w:t>10,</w:t>
      </w:r>
      <w:r w:rsidR="00F97E20" w:rsidRPr="008D3EBC">
        <w:t xml:space="preserve"> </w:t>
      </w:r>
      <w:r w:rsidR="00A05879" w:rsidRPr="008D3EBC">
        <w:t>12,</w:t>
      </w:r>
      <w:r w:rsidR="00F97E20" w:rsidRPr="008D3EBC">
        <w:t xml:space="preserve"> </w:t>
      </w:r>
      <w:r w:rsidR="00A05879" w:rsidRPr="008D3EBC">
        <w:t>14,</w:t>
      </w:r>
      <w:r w:rsidR="00F97E20" w:rsidRPr="008D3EBC">
        <w:t xml:space="preserve"> </w:t>
      </w:r>
      <w:r w:rsidR="00A05879" w:rsidRPr="008D3EBC">
        <w:t>16,</w:t>
      </w:r>
      <w:r w:rsidR="00F97E20" w:rsidRPr="008D3EBC">
        <w:t xml:space="preserve"> </w:t>
      </w:r>
      <w:r w:rsidR="00A05879" w:rsidRPr="008D3EBC">
        <w:t>17,</w:t>
      </w:r>
      <w:r w:rsidR="00F97E20" w:rsidRPr="008D3EBC">
        <w:t xml:space="preserve"> </w:t>
      </w:r>
      <w:r w:rsidR="00A05879" w:rsidRPr="008D3EBC">
        <w:t>22,</w:t>
      </w:r>
      <w:r w:rsidR="00F97E20" w:rsidRPr="008D3EBC">
        <w:t xml:space="preserve"> </w:t>
      </w:r>
      <w:r w:rsidR="00A05879" w:rsidRPr="008D3EBC">
        <w:t>25,</w:t>
      </w:r>
      <w:r w:rsidR="00F97E20" w:rsidRPr="008D3EBC">
        <w:t xml:space="preserve"> </w:t>
      </w:r>
      <w:r w:rsidR="00A05879" w:rsidRPr="008D3EBC">
        <w:t>29,</w:t>
      </w:r>
      <w:r w:rsidR="00F97E20" w:rsidRPr="008D3EBC">
        <w:t xml:space="preserve"> </w:t>
      </w:r>
      <w:r w:rsidR="00A05879" w:rsidRPr="008D3EBC">
        <w:t>31, rugpjūčio 3,</w:t>
      </w:r>
      <w:r w:rsidR="00F97E20" w:rsidRPr="008D3EBC">
        <w:t xml:space="preserve"> </w:t>
      </w:r>
      <w:r w:rsidR="00A05879" w:rsidRPr="008D3EBC">
        <w:t>4,</w:t>
      </w:r>
      <w:r w:rsidR="00F97E20" w:rsidRPr="008D3EBC">
        <w:t xml:space="preserve"> </w:t>
      </w:r>
      <w:r w:rsidR="00A05879" w:rsidRPr="008D3EBC">
        <w:t>8,</w:t>
      </w:r>
      <w:r w:rsidR="00F97E20" w:rsidRPr="008D3EBC">
        <w:t xml:space="preserve"> </w:t>
      </w:r>
      <w:r w:rsidR="00A05879" w:rsidRPr="008D3EBC">
        <w:t>13,</w:t>
      </w:r>
      <w:r w:rsidR="00F97E20" w:rsidRPr="008D3EBC">
        <w:t xml:space="preserve"> </w:t>
      </w:r>
      <w:r w:rsidR="00A05879" w:rsidRPr="008D3EBC">
        <w:t>14,</w:t>
      </w:r>
      <w:r w:rsidR="00F97E20" w:rsidRPr="008D3EBC">
        <w:t xml:space="preserve"> </w:t>
      </w:r>
      <w:r w:rsidR="00A05879" w:rsidRPr="008D3EBC">
        <w:t>17,</w:t>
      </w:r>
      <w:r w:rsidR="00F97E20" w:rsidRPr="008D3EBC">
        <w:t xml:space="preserve"> </w:t>
      </w:r>
      <w:r w:rsidR="00A05879" w:rsidRPr="008D3EBC">
        <w:t>19,</w:t>
      </w:r>
      <w:r w:rsidR="00F97E20" w:rsidRPr="008D3EBC">
        <w:t xml:space="preserve"> </w:t>
      </w:r>
      <w:r w:rsidR="00A05879" w:rsidRPr="008D3EBC">
        <w:t>23,</w:t>
      </w:r>
      <w:r w:rsidR="00F97E20" w:rsidRPr="008D3EBC">
        <w:t xml:space="preserve"> </w:t>
      </w:r>
      <w:r w:rsidR="00A05879" w:rsidRPr="008D3EBC">
        <w:t>26,</w:t>
      </w:r>
      <w:r w:rsidR="00F97E20" w:rsidRPr="008D3EBC">
        <w:t xml:space="preserve"> </w:t>
      </w:r>
      <w:r w:rsidR="00A05879" w:rsidRPr="008D3EBC">
        <w:t>27, rugsėjo 1,</w:t>
      </w:r>
      <w:r w:rsidR="00F97E20" w:rsidRPr="008D3EBC">
        <w:t xml:space="preserve"> </w:t>
      </w:r>
      <w:r w:rsidR="00A05879" w:rsidRPr="008D3EBC">
        <w:t>4,</w:t>
      </w:r>
      <w:r w:rsidR="00F97E20" w:rsidRPr="008D3EBC">
        <w:t xml:space="preserve"> </w:t>
      </w:r>
      <w:r w:rsidR="00A05879" w:rsidRPr="008D3EBC">
        <w:t>7,</w:t>
      </w:r>
      <w:r w:rsidR="00F97E20" w:rsidRPr="008D3EBC">
        <w:t xml:space="preserve"> </w:t>
      </w:r>
      <w:r w:rsidR="00A05879" w:rsidRPr="008D3EBC">
        <w:t>17,</w:t>
      </w:r>
      <w:r w:rsidR="00F97E20" w:rsidRPr="008D3EBC">
        <w:t xml:space="preserve"> </w:t>
      </w:r>
      <w:r w:rsidR="00A05879" w:rsidRPr="008D3EBC">
        <w:t>18,</w:t>
      </w:r>
      <w:r w:rsidR="00F97E20" w:rsidRPr="008D3EBC">
        <w:t xml:space="preserve"> </w:t>
      </w:r>
      <w:r w:rsidR="00A05879" w:rsidRPr="008D3EBC">
        <w:t>21,</w:t>
      </w:r>
      <w:r w:rsidR="00F97E20" w:rsidRPr="008D3EBC">
        <w:t xml:space="preserve"> </w:t>
      </w:r>
      <w:r w:rsidR="00A05879" w:rsidRPr="008D3EBC">
        <w:t xml:space="preserve">26 ir spalio 5 d., </w:t>
      </w:r>
      <w:r w:rsidR="00A05879" w:rsidRPr="008D3EBC">
        <w:rPr>
          <w:sz w:val="25"/>
          <w:szCs w:val="25"/>
          <w:shd w:val="clear" w:color="auto" w:fill="FFFFFF"/>
        </w:rPr>
        <w:t>sertifikuotus prekybininkus ir paslaugų teikėjus.</w:t>
      </w:r>
    </w:p>
    <w:p w14:paraId="7C66F8EB" w14:textId="6254D256" w:rsidR="0044140D" w:rsidRPr="008D3EBC" w:rsidRDefault="00BE4AD3" w:rsidP="00BE4AD3">
      <w:pPr>
        <w:tabs>
          <w:tab w:val="left" w:pos="993"/>
        </w:tabs>
        <w:ind w:firstLine="709"/>
        <w:jc w:val="both"/>
      </w:pPr>
      <w:r>
        <w:t xml:space="preserve">2. </w:t>
      </w:r>
      <w:r w:rsidR="0044140D" w:rsidRPr="008D3EBC">
        <w:t xml:space="preserve">Skelbti šį sprendimą Klaipėdos miesto savivaldybės interneto </w:t>
      </w:r>
      <w:r w:rsidR="008D3EBC">
        <w:t>svetainėje</w:t>
      </w:r>
      <w:r w:rsidR="0044140D" w:rsidRPr="008D3EBC">
        <w:t>.</w:t>
      </w:r>
    </w:p>
    <w:p w14:paraId="54C264A2" w14:textId="77777777" w:rsidR="00446AC7" w:rsidRPr="008D3EBC" w:rsidRDefault="00446AC7" w:rsidP="003077A5">
      <w:pPr>
        <w:jc w:val="both"/>
      </w:pPr>
    </w:p>
    <w:p w14:paraId="10900323" w14:textId="77777777" w:rsidR="00285997" w:rsidRPr="008D3EBC" w:rsidRDefault="0028599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C2255" w:rsidRPr="008D3EBC" w14:paraId="715DFB03" w14:textId="77777777" w:rsidTr="00CC2255">
        <w:tc>
          <w:tcPr>
            <w:tcW w:w="6629" w:type="dxa"/>
            <w:hideMark/>
          </w:tcPr>
          <w:p w14:paraId="425F3F77" w14:textId="77777777" w:rsidR="00CC2255" w:rsidRPr="008D3EBC" w:rsidRDefault="00CC2255">
            <w:r w:rsidRPr="008D3EBC">
              <w:t xml:space="preserve">Savivaldybės meras </w:t>
            </w:r>
          </w:p>
        </w:tc>
        <w:tc>
          <w:tcPr>
            <w:tcW w:w="3225" w:type="dxa"/>
          </w:tcPr>
          <w:p w14:paraId="5B128AA6" w14:textId="77777777" w:rsidR="00CC2255" w:rsidRPr="008D3EBC" w:rsidRDefault="00CC2255">
            <w:pPr>
              <w:jc w:val="right"/>
            </w:pPr>
          </w:p>
        </w:tc>
      </w:tr>
    </w:tbl>
    <w:p w14:paraId="3D7393D5" w14:textId="77777777" w:rsidR="00CC2255" w:rsidRPr="008D3EBC" w:rsidRDefault="00CC2255" w:rsidP="00CC2255">
      <w:pPr>
        <w:jc w:val="both"/>
      </w:pPr>
    </w:p>
    <w:p w14:paraId="15FB21E1" w14:textId="77777777" w:rsidR="00CC2255" w:rsidRPr="008D3EBC" w:rsidRDefault="00CC2255" w:rsidP="00CC225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C2255" w:rsidRPr="008D3EBC" w14:paraId="49A59CB6" w14:textId="77777777" w:rsidTr="00CC2255">
        <w:tc>
          <w:tcPr>
            <w:tcW w:w="6629" w:type="dxa"/>
            <w:hideMark/>
          </w:tcPr>
          <w:p w14:paraId="5E4F83DC" w14:textId="61724EBF" w:rsidR="00CC2255" w:rsidRPr="008D3EBC" w:rsidRDefault="00CC2255" w:rsidP="00F97E20">
            <w:r w:rsidRPr="008D3EBC">
              <w:t>Teikėja</w:t>
            </w:r>
            <w:r w:rsidR="00F97E20" w:rsidRPr="008D3EBC">
              <w:t>s</w:t>
            </w:r>
            <w:r w:rsidRPr="008D3EBC">
              <w:t xml:space="preserve"> – Savivaldybės administracijos direktor</w:t>
            </w:r>
            <w:r w:rsidR="00F97E20" w:rsidRPr="008D3EBC">
              <w:t>ius</w:t>
            </w:r>
          </w:p>
        </w:tc>
        <w:tc>
          <w:tcPr>
            <w:tcW w:w="3225" w:type="dxa"/>
            <w:hideMark/>
          </w:tcPr>
          <w:p w14:paraId="2B8287EF" w14:textId="16972A79" w:rsidR="00CC2255" w:rsidRPr="008D3EBC" w:rsidRDefault="00F97E20" w:rsidP="00CC2255">
            <w:pPr>
              <w:jc w:val="right"/>
            </w:pPr>
            <w:r w:rsidRPr="008D3EBC">
              <w:t>Saulius Budinas</w:t>
            </w:r>
          </w:p>
        </w:tc>
      </w:tr>
    </w:tbl>
    <w:p w14:paraId="54C264A3" w14:textId="77777777" w:rsidR="00446AC7" w:rsidRPr="008D3EBC" w:rsidRDefault="00446AC7" w:rsidP="003077A5">
      <w:pPr>
        <w:jc w:val="both"/>
      </w:pPr>
    </w:p>
    <w:p w14:paraId="54C264AA" w14:textId="77777777" w:rsidR="00BB15A1" w:rsidRPr="008D3EBC" w:rsidRDefault="00BB15A1" w:rsidP="003077A5">
      <w:pPr>
        <w:tabs>
          <w:tab w:val="left" w:pos="7560"/>
        </w:tabs>
        <w:jc w:val="both"/>
      </w:pPr>
    </w:p>
    <w:p w14:paraId="54C264AB" w14:textId="77777777" w:rsidR="00446AC7" w:rsidRPr="008D3EBC" w:rsidRDefault="00446AC7" w:rsidP="003077A5">
      <w:pPr>
        <w:tabs>
          <w:tab w:val="left" w:pos="7560"/>
        </w:tabs>
        <w:jc w:val="both"/>
      </w:pPr>
    </w:p>
    <w:p w14:paraId="54C264AD" w14:textId="77777777" w:rsidR="00446AC7" w:rsidRPr="008D3EBC" w:rsidRDefault="00446AC7" w:rsidP="003077A5">
      <w:pPr>
        <w:tabs>
          <w:tab w:val="left" w:pos="7560"/>
        </w:tabs>
        <w:jc w:val="both"/>
      </w:pPr>
    </w:p>
    <w:p w14:paraId="54C264AE" w14:textId="77777777" w:rsidR="00446AC7" w:rsidRPr="008D3EBC" w:rsidRDefault="00446AC7" w:rsidP="003077A5">
      <w:pPr>
        <w:jc w:val="both"/>
      </w:pPr>
    </w:p>
    <w:p w14:paraId="54C264AF" w14:textId="77777777" w:rsidR="00EB4B96" w:rsidRPr="008D3EBC" w:rsidRDefault="00EB4B96" w:rsidP="003077A5">
      <w:pPr>
        <w:jc w:val="both"/>
      </w:pPr>
    </w:p>
    <w:p w14:paraId="54C264B0" w14:textId="77777777" w:rsidR="00EB4B96" w:rsidRPr="008D3EBC" w:rsidRDefault="00EB4B96" w:rsidP="003077A5">
      <w:pPr>
        <w:jc w:val="both"/>
      </w:pPr>
    </w:p>
    <w:p w14:paraId="54C264B1" w14:textId="77777777" w:rsidR="00EB4B96" w:rsidRPr="008D3EBC" w:rsidRDefault="00EB4B96" w:rsidP="003077A5">
      <w:pPr>
        <w:jc w:val="both"/>
      </w:pPr>
    </w:p>
    <w:p w14:paraId="54C264B2" w14:textId="77777777" w:rsidR="00EB4B96" w:rsidRPr="008D3EBC" w:rsidRDefault="00EB4B96" w:rsidP="003077A5">
      <w:pPr>
        <w:jc w:val="both"/>
      </w:pPr>
    </w:p>
    <w:p w14:paraId="54C264B3" w14:textId="77777777" w:rsidR="00EB4B96" w:rsidRPr="008D3EBC" w:rsidRDefault="00EB4B96" w:rsidP="003077A5">
      <w:pPr>
        <w:jc w:val="both"/>
      </w:pPr>
    </w:p>
    <w:p w14:paraId="54C264B4" w14:textId="77777777" w:rsidR="00EB4B96" w:rsidRDefault="00EB4B96" w:rsidP="003077A5">
      <w:pPr>
        <w:jc w:val="both"/>
      </w:pPr>
    </w:p>
    <w:p w14:paraId="1E66BDED" w14:textId="77777777" w:rsidR="00BE4AD3" w:rsidRDefault="00BE4AD3" w:rsidP="003077A5">
      <w:pPr>
        <w:jc w:val="both"/>
      </w:pPr>
    </w:p>
    <w:p w14:paraId="6690E49E" w14:textId="77777777" w:rsidR="00BE4AD3" w:rsidRDefault="00BE4AD3" w:rsidP="003077A5">
      <w:pPr>
        <w:jc w:val="both"/>
      </w:pPr>
    </w:p>
    <w:p w14:paraId="54C264B5" w14:textId="77777777" w:rsidR="00EB4B96" w:rsidRPr="008D3EBC" w:rsidRDefault="00EB4B96" w:rsidP="003077A5">
      <w:pPr>
        <w:jc w:val="both"/>
      </w:pPr>
    </w:p>
    <w:p w14:paraId="54C264B6" w14:textId="77777777" w:rsidR="00EB4B96" w:rsidRDefault="00EB4B96" w:rsidP="003077A5">
      <w:pPr>
        <w:jc w:val="both"/>
      </w:pPr>
    </w:p>
    <w:p w14:paraId="0533872B" w14:textId="77777777" w:rsidR="008D3EBC" w:rsidRPr="008D3EBC" w:rsidRDefault="008D3EBC" w:rsidP="003077A5">
      <w:pPr>
        <w:jc w:val="both"/>
      </w:pPr>
    </w:p>
    <w:p w14:paraId="54C264B8" w14:textId="77777777" w:rsidR="00EB4B96" w:rsidRPr="008D3EBC" w:rsidRDefault="00EB4B96" w:rsidP="003077A5">
      <w:pPr>
        <w:jc w:val="both"/>
      </w:pPr>
    </w:p>
    <w:p w14:paraId="2E085989" w14:textId="77777777" w:rsidR="003F2AD0" w:rsidRPr="008D3EBC" w:rsidRDefault="003F2AD0" w:rsidP="003077A5">
      <w:pPr>
        <w:jc w:val="both"/>
      </w:pPr>
    </w:p>
    <w:p w14:paraId="115FB4F7" w14:textId="77777777" w:rsidR="003F2AD0" w:rsidRPr="008D3EBC" w:rsidRDefault="003F2AD0" w:rsidP="003077A5">
      <w:pPr>
        <w:jc w:val="both"/>
      </w:pPr>
    </w:p>
    <w:p w14:paraId="1FAE1331" w14:textId="77777777" w:rsidR="003F2AD0" w:rsidRPr="008D3EBC" w:rsidRDefault="003F2AD0" w:rsidP="003077A5">
      <w:pPr>
        <w:jc w:val="both"/>
      </w:pPr>
    </w:p>
    <w:p w14:paraId="7422FFC3" w14:textId="77777777" w:rsidR="003F2AD0" w:rsidRPr="008D3EBC" w:rsidRDefault="003F2AD0" w:rsidP="003077A5">
      <w:pPr>
        <w:jc w:val="both"/>
      </w:pPr>
    </w:p>
    <w:p w14:paraId="54C264CD" w14:textId="44FAE04B" w:rsidR="00142D15" w:rsidRPr="008D3EBC" w:rsidRDefault="004327CC" w:rsidP="003077A5">
      <w:pPr>
        <w:jc w:val="both"/>
      </w:pPr>
      <w:r w:rsidRPr="008D3EBC">
        <w:t>D</w:t>
      </w:r>
      <w:r w:rsidR="00EC31D1" w:rsidRPr="008D3EBC">
        <w:t xml:space="preserve">onatas </w:t>
      </w:r>
      <w:proofErr w:type="spellStart"/>
      <w:r w:rsidR="00EC31D1" w:rsidRPr="008D3EBC">
        <w:t>Jeruševičius</w:t>
      </w:r>
      <w:proofErr w:type="spellEnd"/>
      <w:r w:rsidR="008F2B7D" w:rsidRPr="008D3EBC">
        <w:t>,</w:t>
      </w:r>
      <w:r w:rsidR="000E4491" w:rsidRPr="008D3EBC">
        <w:t xml:space="preserve"> tel. 39 </w:t>
      </w:r>
      <w:r w:rsidR="006372AE" w:rsidRPr="008D3EBC">
        <w:t>6</w:t>
      </w:r>
      <w:r w:rsidR="000E4491" w:rsidRPr="008D3EBC">
        <w:t xml:space="preserve">0 </w:t>
      </w:r>
      <w:r w:rsidR="00EC31D1" w:rsidRPr="008D3EBC">
        <w:t>13</w:t>
      </w:r>
    </w:p>
    <w:p w14:paraId="54C264CE" w14:textId="79E59695" w:rsidR="00DD6F1A" w:rsidRPr="008D3EBC" w:rsidRDefault="006372AE" w:rsidP="000E4491">
      <w:pPr>
        <w:jc w:val="both"/>
      </w:pPr>
      <w:r w:rsidRPr="008D3EBC">
        <w:t>2015-0</w:t>
      </w:r>
      <w:r w:rsidR="00EC31D1" w:rsidRPr="008D3EBC">
        <w:t>5-13</w:t>
      </w:r>
    </w:p>
    <w:sectPr w:rsidR="00DD6F1A" w:rsidRPr="008D3EBC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09845" w14:textId="77777777" w:rsidR="00C5054E" w:rsidRDefault="00C5054E">
      <w:r>
        <w:separator/>
      </w:r>
    </w:p>
  </w:endnote>
  <w:endnote w:type="continuationSeparator" w:id="0">
    <w:p w14:paraId="726F76F8" w14:textId="77777777" w:rsidR="00C5054E" w:rsidRDefault="00C5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6136" w14:textId="77777777" w:rsidR="00C5054E" w:rsidRDefault="00C5054E">
      <w:r>
        <w:separator/>
      </w:r>
    </w:p>
  </w:footnote>
  <w:footnote w:type="continuationSeparator" w:id="0">
    <w:p w14:paraId="0EEC06D0" w14:textId="77777777" w:rsidR="00C5054E" w:rsidRDefault="00C5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64D3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C264D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64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4A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4C264D6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64D7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4C264D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06E12"/>
    <w:multiLevelType w:val="multilevel"/>
    <w:tmpl w:val="D4987A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319C592B"/>
    <w:multiLevelType w:val="multilevel"/>
    <w:tmpl w:val="2ACE7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668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21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191A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1A89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DF0"/>
    <w:rsid w:val="00283FE7"/>
    <w:rsid w:val="00284251"/>
    <w:rsid w:val="0028514F"/>
    <w:rsid w:val="00285773"/>
    <w:rsid w:val="0028595F"/>
    <w:rsid w:val="00285997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50F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A27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59D8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4D3"/>
    <w:rsid w:val="003F1FFB"/>
    <w:rsid w:val="003F2AD0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7CC"/>
    <w:rsid w:val="00432D9B"/>
    <w:rsid w:val="00433C2F"/>
    <w:rsid w:val="00434689"/>
    <w:rsid w:val="00435799"/>
    <w:rsid w:val="00436764"/>
    <w:rsid w:val="00436C61"/>
    <w:rsid w:val="00437A80"/>
    <w:rsid w:val="00441406"/>
    <w:rsid w:val="0044140D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4F80"/>
    <w:rsid w:val="004A5073"/>
    <w:rsid w:val="004A5A52"/>
    <w:rsid w:val="004A6975"/>
    <w:rsid w:val="004A6D17"/>
    <w:rsid w:val="004A744A"/>
    <w:rsid w:val="004B0C06"/>
    <w:rsid w:val="004B12FE"/>
    <w:rsid w:val="004B5437"/>
    <w:rsid w:val="004B6D8C"/>
    <w:rsid w:val="004B73FF"/>
    <w:rsid w:val="004C026F"/>
    <w:rsid w:val="004C187B"/>
    <w:rsid w:val="004C2982"/>
    <w:rsid w:val="004C2A1C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2B9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3EA4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866"/>
    <w:rsid w:val="00621BF9"/>
    <w:rsid w:val="00621FCC"/>
    <w:rsid w:val="00622276"/>
    <w:rsid w:val="006228EA"/>
    <w:rsid w:val="00622B2F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2AE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A23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49C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23B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25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0F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0635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2304"/>
    <w:rsid w:val="0083346F"/>
    <w:rsid w:val="00834063"/>
    <w:rsid w:val="008347CD"/>
    <w:rsid w:val="00834841"/>
    <w:rsid w:val="00834890"/>
    <w:rsid w:val="00836852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2B4A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258"/>
    <w:rsid w:val="008B1EA7"/>
    <w:rsid w:val="008B3D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3EBC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951"/>
    <w:rsid w:val="00941A1F"/>
    <w:rsid w:val="00941BC8"/>
    <w:rsid w:val="00941FE1"/>
    <w:rsid w:val="00942A68"/>
    <w:rsid w:val="0094356A"/>
    <w:rsid w:val="00943DCC"/>
    <w:rsid w:val="00943DD5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36E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5F5"/>
    <w:rsid w:val="00A05395"/>
    <w:rsid w:val="00A05879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163"/>
    <w:rsid w:val="00A52693"/>
    <w:rsid w:val="00A53174"/>
    <w:rsid w:val="00A53CE4"/>
    <w:rsid w:val="00A54674"/>
    <w:rsid w:val="00A56609"/>
    <w:rsid w:val="00A5733B"/>
    <w:rsid w:val="00A577F5"/>
    <w:rsid w:val="00A579A0"/>
    <w:rsid w:val="00A60D3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E07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5AB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27A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3CEC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C6C"/>
    <w:rsid w:val="00B73E89"/>
    <w:rsid w:val="00B749FA"/>
    <w:rsid w:val="00B74E59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5F82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9C0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AD3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1DB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2E3"/>
    <w:rsid w:val="00C41BE0"/>
    <w:rsid w:val="00C42BB1"/>
    <w:rsid w:val="00C43F0E"/>
    <w:rsid w:val="00C4611A"/>
    <w:rsid w:val="00C46906"/>
    <w:rsid w:val="00C50431"/>
    <w:rsid w:val="00C5054E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255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4F94"/>
    <w:rsid w:val="00CD54F1"/>
    <w:rsid w:val="00CD5EB1"/>
    <w:rsid w:val="00CD60C2"/>
    <w:rsid w:val="00CD6581"/>
    <w:rsid w:val="00CD767F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8E"/>
    <w:rsid w:val="00D311FE"/>
    <w:rsid w:val="00D31B6A"/>
    <w:rsid w:val="00D32569"/>
    <w:rsid w:val="00D3266D"/>
    <w:rsid w:val="00D33140"/>
    <w:rsid w:val="00D33B4D"/>
    <w:rsid w:val="00D347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1449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486B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0FB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47FCC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0080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26B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1D1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8B5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20B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E20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2B2B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31E7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26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CD76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CD7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98F0-AACD-4876-8B08-2D1C78A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5-12T09:52:00Z</cp:lastPrinted>
  <dcterms:created xsi:type="dcterms:W3CDTF">2015-05-15T11:54:00Z</dcterms:created>
  <dcterms:modified xsi:type="dcterms:W3CDTF">2015-05-15T11:54:00Z</dcterms:modified>
</cp:coreProperties>
</file>